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46" w:rsidRDefault="00DE3346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</w:pPr>
    </w:p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C93095" w:rsidRPr="006D5C18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316"/>
        <w:gridCol w:w="7037"/>
      </w:tblGrid>
      <w:tr w:rsidR="0063038F" w:rsidRPr="006D5C18" w:rsidTr="00D3724B">
        <w:tc>
          <w:tcPr>
            <w:tcW w:w="2316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7037" w:type="dxa"/>
          </w:tcPr>
          <w:p w:rsidR="00064E8A" w:rsidRPr="00927B4B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</w:t>
            </w:r>
            <w:bookmarkStart w:id="0" w:name="_GoBack"/>
            <w:bookmarkEnd w:id="0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 Sonia Tapia García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D3724B" w:rsidRPr="00D3724B" w:rsidRDefault="00C93095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irección: </w:t>
            </w:r>
            <w:r w:rsidR="00D3724B" w:rsidRP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  <w:r w:rsid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México. Piso 4º.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51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hyperlink r:id="rId8" w:history="1">
              <w:r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EF6199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  <w:p w:rsidR="0063038F" w:rsidRPr="00927B4B" w:rsidRDefault="0063038F" w:rsidP="00C92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99" w:rsidRDefault="00EF6199" w:rsidP="00A009D1">
      <w:pPr>
        <w:spacing w:after="0" w:line="240" w:lineRule="auto"/>
      </w:pPr>
      <w:r>
        <w:separator/>
      </w:r>
    </w:p>
  </w:endnote>
  <w:endnote w:type="continuationSeparator" w:id="0">
    <w:p w:rsidR="00EF6199" w:rsidRDefault="00EF6199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694178">
      <w:t>20</w:t>
    </w:r>
    <w:r w:rsidR="00CA0E54">
      <w:t>-</w:t>
    </w:r>
    <w:r w:rsidR="00694178">
      <w:t>ABRIL</w:t>
    </w:r>
    <w:r>
      <w:t>-201</w:t>
    </w:r>
    <w:r w:rsidR="00694178">
      <w:t>7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99" w:rsidRDefault="00EF6199" w:rsidP="00A009D1">
      <w:pPr>
        <w:spacing w:after="0" w:line="240" w:lineRule="auto"/>
      </w:pPr>
      <w:r>
        <w:separator/>
      </w:r>
    </w:p>
  </w:footnote>
  <w:footnote w:type="continuationSeparator" w:id="0">
    <w:p w:rsidR="00EF6199" w:rsidRDefault="00EF6199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27660</wp:posOffset>
          </wp:positionH>
          <wp:positionV relativeFrom="paragraph">
            <wp:posOffset>-190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>de la Calidad Educativa (PF</w:t>
    </w:r>
    <w:r w:rsidR="00694178">
      <w:rPr>
        <w:rFonts w:ascii="Arial" w:hAnsi="Arial" w:cs="Arial"/>
        <w:b/>
        <w:smallCaps/>
        <w:sz w:val="18"/>
      </w:rPr>
      <w:t>C</w:t>
    </w:r>
    <w:r w:rsidR="00563398">
      <w:rPr>
        <w:rFonts w:ascii="Arial" w:hAnsi="Arial" w:cs="Arial"/>
        <w:b/>
        <w:smallCaps/>
        <w:sz w:val="18"/>
      </w:rPr>
      <w:t>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694178">
      <w:rPr>
        <w:rFonts w:ascii="Arial" w:hAnsi="Arial" w:cs="Arial"/>
        <w:b/>
        <w:smallCaps/>
        <w:sz w:val="18"/>
      </w:rPr>
      <w:t>6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7EC8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D5C18"/>
    <w:rsid w:val="006E6E2C"/>
    <w:rsid w:val="00783D1E"/>
    <w:rsid w:val="007E3EA7"/>
    <w:rsid w:val="008352BA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91FFA"/>
    <w:rsid w:val="00D9405E"/>
    <w:rsid w:val="00DA6208"/>
    <w:rsid w:val="00DC5608"/>
    <w:rsid w:val="00DE3346"/>
    <w:rsid w:val="00DF76E4"/>
    <w:rsid w:val="00E4072A"/>
    <w:rsid w:val="00E55D92"/>
    <w:rsid w:val="00EC0F76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B567-ADAC-49FD-86B7-DC1C848F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7</cp:revision>
  <dcterms:created xsi:type="dcterms:W3CDTF">2015-04-27T18:52:00Z</dcterms:created>
  <dcterms:modified xsi:type="dcterms:W3CDTF">2017-04-20T22:01:00Z</dcterms:modified>
</cp:coreProperties>
</file>